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992A9" w14:textId="09FB9538" w:rsidR="008A0FE3" w:rsidRDefault="00FA2836" w:rsidP="008A0FE3">
      <w:pPr>
        <w:spacing w:after="0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PEACEMAKERS</w:t>
      </w:r>
    </w:p>
    <w:p w14:paraId="2C3C2554" w14:textId="77777777" w:rsidR="008A0FE3" w:rsidRPr="00BF1A6E" w:rsidRDefault="008A0FE3" w:rsidP="008A0FE3">
      <w:pPr>
        <w:spacing w:after="0"/>
        <w:rPr>
          <w:b/>
          <w:bCs/>
          <w:color w:val="C00000"/>
          <w:sz w:val="24"/>
          <w:szCs w:val="24"/>
        </w:rPr>
      </w:pPr>
    </w:p>
    <w:p w14:paraId="1A70C961" w14:textId="77777777" w:rsidR="008A0FE3" w:rsidRPr="00BF1A6E" w:rsidRDefault="008A0FE3" w:rsidP="008A0FE3">
      <w:pPr>
        <w:spacing w:after="0"/>
        <w:rPr>
          <w:b/>
          <w:bCs/>
          <w:color w:val="C00000"/>
          <w:sz w:val="24"/>
          <w:szCs w:val="24"/>
        </w:rPr>
      </w:pPr>
      <w:r w:rsidRPr="00BF1A6E">
        <w:rPr>
          <w:b/>
          <w:bCs/>
          <w:color w:val="C00000"/>
          <w:sz w:val="24"/>
          <w:szCs w:val="24"/>
        </w:rPr>
        <w:t>Conteúdo programático – 6º ano</w:t>
      </w:r>
    </w:p>
    <w:p w14:paraId="330D139B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17B5F741" w14:textId="437C5480" w:rsidR="00FA2836" w:rsidRPr="00FA2836" w:rsidRDefault="00942A0A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1 UNIT - ENGLISH EVERYWHERE</w:t>
      </w:r>
      <w:r w:rsidRPr="00942A0A">
        <w:rPr>
          <w:rFonts w:ascii="Calibri" w:hAnsi="Calibri" w:cs="Times New Roman"/>
          <w:b/>
          <w:sz w:val="24"/>
          <w:szCs w:val="24"/>
          <w:lang w:val="en-US"/>
        </w:rPr>
        <w:t> </w:t>
      </w:r>
    </w:p>
    <w:p w14:paraId="3ADB3934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072E4966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15C288C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Bilingual dictionary entry</w:t>
      </w:r>
    </w:p>
    <w:p w14:paraId="6306E388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1A53C80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 xml:space="preserve">Genitive (’s) </w:t>
      </w:r>
      <w:r w:rsidRPr="00FA2836">
        <w:rPr>
          <w:rFonts w:ascii="Calibri" w:hAnsi="Calibri" w:cs="Times New Roman"/>
          <w:sz w:val="24"/>
          <w:szCs w:val="24"/>
          <w:lang w:val="en-US"/>
        </w:rPr>
        <w:br/>
      </w: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1B2E66E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English and Brazilian Portuguese words</w:t>
      </w:r>
    </w:p>
    <w:p w14:paraId="5E2F6185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5ABD19D6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Spelling Bee</w:t>
      </w:r>
    </w:p>
    <w:p w14:paraId="2394FD83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25CE4B1B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At the Spelling Bee</w:t>
      </w:r>
    </w:p>
    <w:p w14:paraId="76240D58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6020CE32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Dictionary entry</w:t>
      </w:r>
    </w:p>
    <w:p w14:paraId="65933D49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elf-check</w:t>
      </w:r>
    </w:p>
    <w:p w14:paraId="5CA313A7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7735CA5A" w14:textId="59F3734B" w:rsidR="00FA2836" w:rsidRPr="00FA2836" w:rsidRDefault="00942A0A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2 UNIT - IDENTITIES</w:t>
      </w:r>
    </w:p>
    <w:p w14:paraId="65A0D2FB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  <w:r w:rsidRPr="00FA2836">
        <w:rPr>
          <w:rFonts w:ascii="Calibri" w:hAnsi="Calibri" w:cs="Times New Roman"/>
          <w:sz w:val="24"/>
          <w:szCs w:val="24"/>
          <w:lang w:val="en-US"/>
        </w:rPr>
        <w:br/>
      </w:r>
      <w:r w:rsidRPr="00FA283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65CAE3CA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Photo captions</w:t>
      </w:r>
    </w:p>
    <w:p w14:paraId="339198D8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73A175DA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Numbers</w:t>
      </w:r>
    </w:p>
    <w:p w14:paraId="14330ECE" w14:textId="59F3F75D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</w:t>
      </w:r>
      <w:r w:rsidR="00F414EF">
        <w:rPr>
          <w:rFonts w:ascii="Calibri" w:hAnsi="Calibri" w:cs="Times New Roman"/>
          <w:b/>
          <w:sz w:val="24"/>
          <w:szCs w:val="24"/>
          <w:lang w:val="en-US"/>
        </w:rPr>
        <w:t xml:space="preserve"> 2</w:t>
      </w:r>
    </w:p>
    <w:p w14:paraId="05CBA9D0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Verb to be</w:t>
      </w:r>
    </w:p>
    <w:p w14:paraId="713E5425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7F2F097F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This is me</w:t>
      </w:r>
    </w:p>
    <w:p w14:paraId="4A8C494B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02E49B57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My presentation</w:t>
      </w:r>
    </w:p>
    <w:p w14:paraId="17280AF6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7639353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A scrapbook</w:t>
      </w:r>
    </w:p>
    <w:p w14:paraId="0BBC6D02" w14:textId="7745FEA3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="00631D8D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56AEA557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0509DC9E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We all are one</w:t>
      </w:r>
    </w:p>
    <w:p w14:paraId="66613CF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3B6D9A77" w14:textId="25D3A79A" w:rsidR="00FA2836" w:rsidRPr="00FA2836" w:rsidRDefault="00942A0A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3 UNIT - WE ALL HAVE A FAMILY</w:t>
      </w:r>
    </w:p>
    <w:p w14:paraId="76CB97E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7B9050FC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6A7FD758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Families in comic strips</w:t>
      </w:r>
    </w:p>
    <w:p w14:paraId="4575384A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3CFD493F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Family members/Pets</w:t>
      </w:r>
    </w:p>
    <w:p w14:paraId="5BEFD1F9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1A57205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Possessive adjectives/Review genitive (’s)</w:t>
      </w:r>
    </w:p>
    <w:p w14:paraId="1B8160A3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lastRenderedPageBreak/>
        <w:t>Listening</w:t>
      </w:r>
    </w:p>
    <w:p w14:paraId="4D650051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Interview</w:t>
      </w:r>
    </w:p>
    <w:p w14:paraId="36C9F89F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7D53B364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Interview about your family</w:t>
      </w:r>
    </w:p>
    <w:p w14:paraId="0F15F60C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588CE16E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Comic strip</w:t>
      </w:r>
    </w:p>
    <w:p w14:paraId="2FB12635" w14:textId="4E2086CA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="004909CA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3A1392A6" w14:textId="41232B20" w:rsidR="00FA2836" w:rsidRPr="00FA2836" w:rsidRDefault="00942A0A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4 UNIT - SCHOOL LIFE</w:t>
      </w:r>
    </w:p>
    <w:p w14:paraId="1BEDCA84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0C7EE620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7B4F07A1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My day at school</w:t>
      </w:r>
    </w:p>
    <w:p w14:paraId="21E4998F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14A2CE2E" w14:textId="78B410B8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Exploring a school timetable: vocabulary</w:t>
      </w:r>
      <w:r w:rsidR="00F414EF">
        <w:rPr>
          <w:rFonts w:ascii="Calibri" w:hAnsi="Calibri" w:cs="Times New Roman"/>
          <w:sz w:val="24"/>
          <w:szCs w:val="24"/>
          <w:lang w:val="en-US"/>
        </w:rPr>
        <w:t xml:space="preserve"> </w:t>
      </w:r>
      <w:r w:rsidRPr="00FA2836">
        <w:rPr>
          <w:rFonts w:ascii="Calibri" w:hAnsi="Calibri" w:cs="Times New Roman"/>
          <w:sz w:val="24"/>
          <w:szCs w:val="24"/>
          <w:lang w:val="en-US"/>
        </w:rPr>
        <w:t>and time</w:t>
      </w:r>
    </w:p>
    <w:p w14:paraId="44CC76E1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72F96A1B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Present simple affirmative</w:t>
      </w:r>
    </w:p>
    <w:p w14:paraId="65687BE0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74653A21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Homeschooling</w:t>
      </w:r>
    </w:p>
    <w:p w14:paraId="6A740A8F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00C5F27C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Talking about your school routine</w:t>
      </w:r>
    </w:p>
    <w:p w14:paraId="44F42D0E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667139CB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My ideal timetable</w:t>
      </w:r>
    </w:p>
    <w:p w14:paraId="20C2FF88" w14:textId="33EBC735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="00631D8D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73D1D5A0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53FD576E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Be a buddy, not a bully</w:t>
      </w:r>
    </w:p>
    <w:p w14:paraId="390FFDF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358FA362" w14:textId="3D7E70A1" w:rsidR="00FA2836" w:rsidRPr="00FA2836" w:rsidRDefault="00942A0A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5 UNIT - CONNECTED</w:t>
      </w:r>
    </w:p>
    <w:p w14:paraId="627BC396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410B3B4B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66EE7201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Internet memes</w:t>
      </w:r>
    </w:p>
    <w:p w14:paraId="64986E52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46CD3773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Household chore verbs/Adverbs of frequency</w:t>
      </w:r>
    </w:p>
    <w:p w14:paraId="49D513B0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0E6129C5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Present simple (affirmative, negative, interrogative)</w:t>
      </w:r>
    </w:p>
    <w:p w14:paraId="408C3472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5DC4D6FF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My household chores</w:t>
      </w:r>
    </w:p>
    <w:p w14:paraId="6378EFD1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31951671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Talking about my chores</w:t>
      </w:r>
    </w:p>
    <w:p w14:paraId="3F8ACE02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4B0DFE37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Your own meme</w:t>
      </w:r>
    </w:p>
    <w:p w14:paraId="72DE5580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elf-check</w:t>
      </w:r>
    </w:p>
    <w:p w14:paraId="56830151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7AD656F7" w14:textId="1C31AEA9" w:rsidR="00FA2836" w:rsidRPr="00FA2836" w:rsidRDefault="00942A0A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6 UNIT - ENJOYING SOCIAL INTERACTIONS</w:t>
      </w:r>
    </w:p>
    <w:p w14:paraId="0BD33A12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41676D3A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37D615C0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Text message conversation (chat)</w:t>
      </w:r>
    </w:p>
    <w:p w14:paraId="2B0D2BC3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lastRenderedPageBreak/>
        <w:t>Language in use 1</w:t>
      </w:r>
    </w:p>
    <w:p w14:paraId="3354967B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Present continuous</w:t>
      </w:r>
    </w:p>
    <w:p w14:paraId="4F1DC0D4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437B5E2E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Countries, nationalities and continents</w:t>
      </w:r>
    </w:p>
    <w:p w14:paraId="6ED8EA64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12A4FCCF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Meeting a new friend</w:t>
      </w:r>
    </w:p>
    <w:p w14:paraId="5E835C0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706F4A2B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Greeting someone</w:t>
      </w:r>
    </w:p>
    <w:p w14:paraId="787D3F97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77FD7A50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Text message</w:t>
      </w:r>
    </w:p>
    <w:p w14:paraId="524A5602" w14:textId="54755286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="00631D8D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08D269D0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0B32174C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Building social skills</w:t>
      </w:r>
    </w:p>
    <w:p w14:paraId="1BB48412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773B689F" w14:textId="7F1F2C82" w:rsidR="00FA2836" w:rsidRPr="00FA2836" w:rsidRDefault="00942A0A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7 UNIT - SPORTS</w:t>
      </w:r>
    </w:p>
    <w:p w14:paraId="3D29A3E8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0181D6C6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6D191516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Posters</w:t>
      </w:r>
    </w:p>
    <w:p w14:paraId="764ADECE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31528D48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Sports</w:t>
      </w:r>
    </w:p>
    <w:p w14:paraId="4702D427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5291C391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Imperatives</w:t>
      </w:r>
    </w:p>
    <w:p w14:paraId="3D0884FE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0AE2CCA8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Asking and answering about sports</w:t>
      </w:r>
    </w:p>
    <w:p w14:paraId="39D20E57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4A7CFA1E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A survey about sports</w:t>
      </w:r>
    </w:p>
    <w:p w14:paraId="37943AEC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4CA54A66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A poster</w:t>
      </w:r>
    </w:p>
    <w:p w14:paraId="7C23FCA6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elf-check</w:t>
      </w:r>
    </w:p>
    <w:p w14:paraId="0BA06518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2352F5B4" w14:textId="599A1CE4" w:rsidR="00FA2836" w:rsidRPr="00FA2836" w:rsidRDefault="00942A0A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8 UNIT - THIS IS ME</w:t>
      </w:r>
    </w:p>
    <w:p w14:paraId="40A8C5C5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25B7E611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1B01E94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“About me” blog section</w:t>
      </w:r>
    </w:p>
    <w:p w14:paraId="3360019F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5B8552AE" w14:textId="7090BE49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Review of present simple and present</w:t>
      </w:r>
      <w:r w:rsidR="00FE5928">
        <w:rPr>
          <w:rFonts w:ascii="Calibri" w:hAnsi="Calibri" w:cs="Times New Roman"/>
          <w:sz w:val="24"/>
          <w:szCs w:val="24"/>
          <w:lang w:val="en-US"/>
        </w:rPr>
        <w:t xml:space="preserve"> </w:t>
      </w:r>
      <w:r w:rsidRPr="00FA2836">
        <w:rPr>
          <w:rFonts w:ascii="Calibri" w:hAnsi="Calibri" w:cs="Times New Roman"/>
          <w:sz w:val="24"/>
          <w:szCs w:val="24"/>
          <w:lang w:val="en-US"/>
        </w:rPr>
        <w:t>continuous/Verb pattern (hate, like, love + to)</w:t>
      </w:r>
    </w:p>
    <w:p w14:paraId="24C1D433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3AF66D16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Free-time activities</w:t>
      </w:r>
    </w:p>
    <w:p w14:paraId="1AC3C68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63A4D5BA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What do you do in your free time?</w:t>
      </w:r>
    </w:p>
    <w:p w14:paraId="45A83DDA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6259A2A5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Presentation about free-time activities</w:t>
      </w:r>
    </w:p>
    <w:p w14:paraId="23C1749A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4FA2F78F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“About me” blog section</w:t>
      </w:r>
    </w:p>
    <w:p w14:paraId="3A000AF5" w14:textId="54F19F33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="00631D8D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2EB122F6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lastRenderedPageBreak/>
        <w:t>Be an agent of change</w:t>
      </w:r>
    </w:p>
    <w:p w14:paraId="5C96F58E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FA2836">
        <w:rPr>
          <w:rFonts w:ascii="Calibri" w:hAnsi="Calibri" w:cs="Times New Roman"/>
          <w:sz w:val="24"/>
          <w:szCs w:val="24"/>
          <w:lang w:val="en-US"/>
        </w:rPr>
        <w:t>Sportsmanship</w:t>
      </w:r>
    </w:p>
    <w:p w14:paraId="26573FA6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7C318ED4" w14:textId="77777777" w:rsid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earning more</w:t>
      </w:r>
    </w:p>
    <w:p w14:paraId="61452A7A" w14:textId="77777777" w:rsidR="00FE5928" w:rsidRPr="00FA2836" w:rsidRDefault="00FE5928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14415ED1" w14:textId="77777777" w:rsid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Language reference in context</w:t>
      </w:r>
    </w:p>
    <w:p w14:paraId="357B770B" w14:textId="77777777" w:rsidR="00FE5928" w:rsidRPr="00FA2836" w:rsidRDefault="00FE5928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2ADF3EE2" w14:textId="77777777" w:rsid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Interdisciplinary project</w:t>
      </w:r>
    </w:p>
    <w:p w14:paraId="5C92A9FA" w14:textId="77777777" w:rsidR="00FE5928" w:rsidRPr="00FA2836" w:rsidRDefault="00FE5928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517C3E77" w14:textId="77777777" w:rsid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Explore</w:t>
      </w:r>
    </w:p>
    <w:p w14:paraId="018FB284" w14:textId="77777777" w:rsidR="00FE5928" w:rsidRPr="00FA2836" w:rsidRDefault="00FE5928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26753752" w14:textId="77777777" w:rsid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Glossary</w:t>
      </w:r>
    </w:p>
    <w:p w14:paraId="00C02B81" w14:textId="77777777" w:rsidR="00FE5928" w:rsidRPr="00FA2836" w:rsidRDefault="00FE5928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79D80154" w14:textId="77777777" w:rsid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Transcripts</w:t>
      </w:r>
    </w:p>
    <w:p w14:paraId="67519428" w14:textId="77777777" w:rsidR="00FE5928" w:rsidRPr="00FA2836" w:rsidRDefault="00FE5928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6EB7EAB9" w14:textId="77777777" w:rsid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Track list</w:t>
      </w:r>
    </w:p>
    <w:p w14:paraId="3FADB2E2" w14:textId="77777777" w:rsidR="00FE5928" w:rsidRPr="00FA2836" w:rsidRDefault="00FE5928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20B4BB1D" w14:textId="77777777" w:rsidR="00FA2836" w:rsidRPr="00FA2836" w:rsidRDefault="00FA2836" w:rsidP="00FA283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FA2836">
        <w:rPr>
          <w:rFonts w:ascii="Calibri" w:hAnsi="Calibri" w:cs="Times New Roman"/>
          <w:b/>
          <w:sz w:val="24"/>
          <w:szCs w:val="24"/>
          <w:lang w:val="en-US"/>
        </w:rPr>
        <w:t>References</w:t>
      </w:r>
    </w:p>
    <w:p w14:paraId="53219271" w14:textId="77777777" w:rsidR="00FA2836" w:rsidRPr="00FA2836" w:rsidRDefault="00FA2836" w:rsidP="00D54758">
      <w:pPr>
        <w:spacing w:after="0"/>
        <w:ind w:firstLine="567"/>
        <w:rPr>
          <w:rFonts w:ascii="Calibri" w:hAnsi="Calibri"/>
          <w:sz w:val="24"/>
          <w:szCs w:val="24"/>
        </w:rPr>
      </w:pPr>
    </w:p>
    <w:p w14:paraId="55724AB6" w14:textId="29BD3B5A" w:rsidR="00631D8D" w:rsidRDefault="00631D8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58D00A83" w14:textId="4D1F5F56" w:rsidR="00631D8D" w:rsidRPr="00BF1A6E" w:rsidRDefault="00631D8D" w:rsidP="00631D8D">
      <w:pPr>
        <w:spacing w:after="0"/>
        <w:rPr>
          <w:b/>
          <w:bCs/>
          <w:color w:val="C00000"/>
          <w:sz w:val="24"/>
          <w:szCs w:val="24"/>
        </w:rPr>
      </w:pPr>
      <w:r w:rsidRPr="00BF1A6E">
        <w:rPr>
          <w:b/>
          <w:bCs/>
          <w:color w:val="C00000"/>
          <w:sz w:val="24"/>
          <w:szCs w:val="24"/>
        </w:rPr>
        <w:lastRenderedPageBreak/>
        <w:t xml:space="preserve">Conteúdo programático – </w:t>
      </w:r>
      <w:r w:rsidR="00DB2A3F">
        <w:rPr>
          <w:b/>
          <w:bCs/>
          <w:color w:val="C00000"/>
          <w:sz w:val="24"/>
          <w:szCs w:val="24"/>
        </w:rPr>
        <w:t>7</w:t>
      </w:r>
      <w:r w:rsidRPr="00BF1A6E">
        <w:rPr>
          <w:b/>
          <w:bCs/>
          <w:color w:val="C00000"/>
          <w:sz w:val="24"/>
          <w:szCs w:val="24"/>
        </w:rPr>
        <w:t>º ano</w:t>
      </w:r>
    </w:p>
    <w:p w14:paraId="6C72DF13" w14:textId="77777777" w:rsidR="002E5188" w:rsidRPr="002E5188" w:rsidRDefault="002E5188" w:rsidP="002E5188">
      <w:pPr>
        <w:spacing w:after="0" w:line="240" w:lineRule="auto"/>
        <w:rPr>
          <w:rFonts w:ascii="Minion Pro" w:hAnsi="Minion Pro" w:cs="Times New Roman"/>
          <w:sz w:val="18"/>
          <w:szCs w:val="18"/>
          <w:lang w:val="en-US"/>
        </w:rPr>
      </w:pPr>
    </w:p>
    <w:p w14:paraId="0DE4D657" w14:textId="3358E7DC" w:rsidR="002E5188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B2A3F">
        <w:rPr>
          <w:rFonts w:ascii="Calibri" w:hAnsi="Calibri" w:cs="Times New Roman"/>
          <w:b/>
          <w:sz w:val="24"/>
          <w:szCs w:val="24"/>
          <w:lang w:val="en-US"/>
        </w:rPr>
        <w:t>1 UNIT - GOING ONLINE</w:t>
      </w:r>
    </w:p>
    <w:p w14:paraId="1EFF7397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4902333C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7474544B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Tutorial</w:t>
      </w:r>
    </w:p>
    <w:p w14:paraId="2DD2B6BC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07B91CF2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Present simple review</w:t>
      </w:r>
    </w:p>
    <w:p w14:paraId="639830CD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60950DD9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Gadgets</w:t>
      </w:r>
    </w:p>
    <w:p w14:paraId="514134D1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4D9420D9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Internet habits</w:t>
      </w:r>
    </w:p>
    <w:p w14:paraId="46BD0663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5CAAF0D6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Presentation of a survey</w:t>
      </w:r>
    </w:p>
    <w:p w14:paraId="24E618A9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2A4CD9D9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Tutorial</w:t>
      </w:r>
    </w:p>
    <w:p w14:paraId="614E1420" w14:textId="47994A45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="00DB2A3F" w:rsidRPr="00DB2A3F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0B66F59B" w14:textId="153E6A3B" w:rsidR="002E5188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B2A3F">
        <w:rPr>
          <w:rFonts w:ascii="Calibri" w:hAnsi="Calibri" w:cs="Times New Roman"/>
          <w:b/>
          <w:sz w:val="24"/>
          <w:szCs w:val="24"/>
          <w:lang w:val="en-US"/>
        </w:rPr>
        <w:t>2 UNIT - EXPRESSION</w:t>
      </w:r>
    </w:p>
    <w:p w14:paraId="07E8F6F5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0F56B899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0CF483C7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Poems</w:t>
      </w:r>
    </w:p>
    <w:p w14:paraId="1B7013A1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35ADD304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Can/Can’t</w:t>
      </w:r>
    </w:p>
    <w:p w14:paraId="68851DE3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</w:t>
      </w:r>
    </w:p>
    <w:p w14:paraId="55D87AB6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Kinds of expressions</w:t>
      </w:r>
    </w:p>
    <w:p w14:paraId="6CE86B83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2B7160CD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Poetry slam</w:t>
      </w:r>
    </w:p>
    <w:p w14:paraId="379B54A4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5D0AEBF2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Reciting poems</w:t>
      </w:r>
    </w:p>
    <w:p w14:paraId="070A90FD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3B68E6DE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Haiku</w:t>
      </w:r>
    </w:p>
    <w:p w14:paraId="426DABE3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elf-check</w:t>
      </w:r>
    </w:p>
    <w:p w14:paraId="04680A1F" w14:textId="2FCDCF35" w:rsidR="002E5188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br/>
      </w:r>
      <w:r w:rsidR="002E5188" w:rsidRPr="002E5188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2658F4E5" w14:textId="7B85E68A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Be yourself</w:t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="00DB2A3F" w:rsidRPr="00DB2A3F">
        <w:rPr>
          <w:rFonts w:ascii="Calibri" w:hAnsi="Calibri" w:cs="Times New Roman"/>
          <w:b/>
          <w:sz w:val="24"/>
          <w:szCs w:val="24"/>
          <w:lang w:val="en-US"/>
        </w:rPr>
        <w:t>3 UNIT - MEET MY CULTURE!</w:t>
      </w:r>
    </w:p>
    <w:p w14:paraId="3DB7C06B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4D5DB0CC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1E54597A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n interview with an exchange student</w:t>
      </w:r>
    </w:p>
    <w:p w14:paraId="24F96F38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102C7F47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Wh- words, formation of questions, subject and object pronouns</w:t>
      </w:r>
    </w:p>
    <w:p w14:paraId="161B88A8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395661E9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Clothes and accessories</w:t>
      </w:r>
    </w:p>
    <w:p w14:paraId="41F6E90F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3857ADE1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n interview at an event</w:t>
      </w:r>
    </w:p>
    <w:p w14:paraId="16B66AE1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lastRenderedPageBreak/>
        <w:t>Speaking</w:t>
      </w:r>
    </w:p>
    <w:p w14:paraId="6F2F00EB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Interviewing someone</w:t>
      </w:r>
    </w:p>
    <w:p w14:paraId="794326A3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202E3161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Transcribing an interview</w:t>
      </w:r>
    </w:p>
    <w:p w14:paraId="27291AF3" w14:textId="65FA0DEB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="00DB2A3F" w:rsidRPr="00DB2A3F">
        <w:rPr>
          <w:rFonts w:ascii="Calibri" w:hAnsi="Calibri" w:cs="Times New Roman"/>
          <w:b/>
          <w:sz w:val="24"/>
          <w:szCs w:val="24"/>
          <w:lang w:val="en-US"/>
        </w:rPr>
        <w:t>4 UNIT - FOOD AND NUTRITION</w:t>
      </w:r>
    </w:p>
    <w:p w14:paraId="6EFBA568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47056B69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35F672E3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 recipe</w:t>
      </w:r>
    </w:p>
    <w:p w14:paraId="4AA23CD7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4D04DDCB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Imperatives, countable and uncountable nouns</w:t>
      </w:r>
    </w:p>
    <w:p w14:paraId="4EBD9ED8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5B83A619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dverbs of frequency and food vocabulary</w:t>
      </w:r>
    </w:p>
    <w:p w14:paraId="648800EB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798AA03A" w14:textId="47CC7D0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The Dietary Guidelines for the Brazilian</w:t>
      </w:r>
      <w:r w:rsidR="00DB2A3F">
        <w:rPr>
          <w:rFonts w:ascii="Calibri" w:hAnsi="Calibri" w:cs="Times New Roman"/>
          <w:sz w:val="24"/>
          <w:szCs w:val="24"/>
          <w:lang w:val="en-US"/>
        </w:rPr>
        <w:t xml:space="preserve"> </w:t>
      </w:r>
      <w:r w:rsidRPr="002E5188">
        <w:rPr>
          <w:rFonts w:ascii="Calibri" w:hAnsi="Calibri" w:cs="Times New Roman"/>
          <w:sz w:val="24"/>
          <w:szCs w:val="24"/>
          <w:lang w:val="en-US"/>
        </w:rPr>
        <w:t>Population</w:t>
      </w:r>
    </w:p>
    <w:p w14:paraId="5631D492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50B4B67C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Presenting a recipe</w:t>
      </w:r>
    </w:p>
    <w:p w14:paraId="3FC99DE5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34BB34C8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 recipe to share</w:t>
      </w:r>
    </w:p>
    <w:p w14:paraId="0CE4A74A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elf-check</w:t>
      </w:r>
    </w:p>
    <w:p w14:paraId="3AF27210" w14:textId="2E4F35C0" w:rsidR="002E5188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br/>
      </w:r>
      <w:r w:rsidR="002E5188" w:rsidRPr="002E5188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020EA1CA" w14:textId="033CAEE6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People who eat together stay together</w:t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="00DB2A3F" w:rsidRPr="00DB2A3F">
        <w:rPr>
          <w:rFonts w:ascii="Calibri" w:hAnsi="Calibri" w:cs="Times New Roman"/>
          <w:b/>
          <w:sz w:val="24"/>
          <w:szCs w:val="24"/>
          <w:lang w:val="en-US"/>
        </w:rPr>
        <w:t>5 UNIT - ENTERTAINMENT</w:t>
      </w:r>
    </w:p>
    <w:p w14:paraId="06616AEC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624F9D7A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23593591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Important moments in TV history</w:t>
      </w:r>
    </w:p>
    <w:p w14:paraId="3068C794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3EBD52AE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Past simple with regular verbs</w:t>
      </w:r>
    </w:p>
    <w:p w14:paraId="0019B5DB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75624176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Old technology for entertainment</w:t>
      </w:r>
    </w:p>
    <w:p w14:paraId="557640D5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34A20153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React to this!</w:t>
      </w:r>
    </w:p>
    <w:p w14:paraId="46198DBE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5D5F7B87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n interactive presentation about entertainment</w:t>
      </w:r>
    </w:p>
    <w:p w14:paraId="3312CB27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73085A3A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 timeline of something related to entertainment</w:t>
      </w:r>
    </w:p>
    <w:p w14:paraId="227A52B7" w14:textId="23A7AD5A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="00DB2A3F" w:rsidRPr="00DB2A3F">
        <w:rPr>
          <w:rFonts w:ascii="Calibri" w:hAnsi="Calibri" w:cs="Times New Roman"/>
          <w:b/>
          <w:sz w:val="24"/>
          <w:szCs w:val="24"/>
          <w:lang w:val="en-US"/>
        </w:rPr>
        <w:t>6 UNIT - PEOPLE AND THEIR STORIES</w:t>
      </w:r>
    </w:p>
    <w:p w14:paraId="49C402D5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7FAD82BC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3E7D72F0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 biography</w:t>
      </w:r>
    </w:p>
    <w:p w14:paraId="6DAF38C7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76221117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Past simple with irregular verbs</w:t>
      </w:r>
    </w:p>
    <w:p w14:paraId="13F6A7A7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lastRenderedPageBreak/>
        <w:t>Language in use 2</w:t>
      </w:r>
    </w:p>
    <w:p w14:paraId="788A74BA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Connectors</w:t>
      </w:r>
    </w:p>
    <w:p w14:paraId="72ACF336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6FFB5154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n audiobook extract</w:t>
      </w:r>
    </w:p>
    <w:p w14:paraId="176C0751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26617562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n audiobook featuring a short biography</w:t>
      </w:r>
    </w:p>
    <w:p w14:paraId="03E10AF8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6B6E81D1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 biography about a historic figure</w:t>
      </w:r>
    </w:p>
    <w:p w14:paraId="097711D6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elf-check</w:t>
      </w:r>
    </w:p>
    <w:p w14:paraId="37F3E93A" w14:textId="257C582B" w:rsidR="002E5188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br/>
      </w:r>
      <w:r w:rsidR="002E5188" w:rsidRPr="002E5188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23472F89" w14:textId="352D569A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Once upon a real time…</w:t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="00DB2A3F" w:rsidRPr="00DB2A3F">
        <w:rPr>
          <w:rFonts w:ascii="Calibri" w:hAnsi="Calibri" w:cs="Times New Roman"/>
          <w:b/>
          <w:sz w:val="24"/>
          <w:szCs w:val="24"/>
          <w:lang w:val="en-US"/>
        </w:rPr>
        <w:t>7 UNIT - HISTORY IS ALL AROUND US</w:t>
      </w:r>
    </w:p>
    <w:p w14:paraId="7CF76FF6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3B8F1E5D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7C8CA222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Encyclopedia entry</w:t>
      </w:r>
    </w:p>
    <w:p w14:paraId="3A34F614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1CD11D55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Landmarks</w:t>
      </w:r>
    </w:p>
    <w:p w14:paraId="1D5F04F9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614E75AF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Past continuous</w:t>
      </w:r>
    </w:p>
    <w:p w14:paraId="1A05A161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650CC1CE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Immigration</w:t>
      </w:r>
    </w:p>
    <w:p w14:paraId="3573E530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3A2C24C0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 narrative about people and their history</w:t>
      </w:r>
    </w:p>
    <w:p w14:paraId="4A8AAA13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44AB69F4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An encyclopedia entry</w:t>
      </w:r>
    </w:p>
    <w:p w14:paraId="7F0C8151" w14:textId="2F880F2D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Pr="002E5188">
        <w:rPr>
          <w:rFonts w:ascii="Calibri" w:hAnsi="Calibri" w:cs="Times New Roman"/>
          <w:sz w:val="24"/>
          <w:szCs w:val="24"/>
          <w:lang w:val="en-US"/>
        </w:rPr>
        <w:br/>
      </w:r>
      <w:r w:rsidR="00DB2A3F" w:rsidRPr="00DB2A3F">
        <w:rPr>
          <w:rFonts w:ascii="Calibri" w:hAnsi="Calibri" w:cs="Times New Roman"/>
          <w:b/>
          <w:sz w:val="24"/>
          <w:szCs w:val="24"/>
          <w:lang w:val="en-US"/>
        </w:rPr>
        <w:t>8 UNIT - WHEN I WAS A KID</w:t>
      </w:r>
    </w:p>
    <w:p w14:paraId="1DC9EBCD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6667D630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3890CA8D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Blog</w:t>
      </w:r>
    </w:p>
    <w:p w14:paraId="25B75845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05C208C4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Past simple, past continuous and could</w:t>
      </w:r>
    </w:p>
    <w:p w14:paraId="7FD6F56E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74927FEF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Games and toys</w:t>
      </w:r>
    </w:p>
    <w:p w14:paraId="3342E125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27C422E2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What’s your favorite childhood memory?</w:t>
      </w:r>
    </w:p>
    <w:p w14:paraId="2A7AF4CC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4A0DEE88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My childhood</w:t>
      </w:r>
    </w:p>
    <w:p w14:paraId="1384A8A2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6345FE6E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Blog post about a childhood memory</w:t>
      </w:r>
    </w:p>
    <w:p w14:paraId="0F3EA8EA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Self-check</w:t>
      </w:r>
    </w:p>
    <w:p w14:paraId="71E2E282" w14:textId="5676C54F" w:rsidR="002E5188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br/>
      </w:r>
      <w:r w:rsidR="002E5188" w:rsidRPr="002E5188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28189CB3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2E5188">
        <w:rPr>
          <w:rFonts w:ascii="Calibri" w:hAnsi="Calibri" w:cs="Times New Roman"/>
          <w:sz w:val="24"/>
          <w:szCs w:val="24"/>
          <w:lang w:val="en-US"/>
        </w:rPr>
        <w:t>Moral of the story</w:t>
      </w:r>
    </w:p>
    <w:p w14:paraId="53404216" w14:textId="77777777" w:rsidR="002E5188" w:rsidRPr="002E5188" w:rsidRDefault="002E5188" w:rsidP="002E5188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633435A2" w14:textId="77777777" w:rsid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earning more</w:t>
      </w:r>
    </w:p>
    <w:p w14:paraId="0AE53FBA" w14:textId="77777777" w:rsidR="00DB2A3F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64FA7A6A" w14:textId="77777777" w:rsid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Language reference in context</w:t>
      </w:r>
    </w:p>
    <w:p w14:paraId="17CA6F4E" w14:textId="77777777" w:rsidR="00DB2A3F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78372A4B" w14:textId="77777777" w:rsid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Interdisciplinary project</w:t>
      </w:r>
    </w:p>
    <w:p w14:paraId="4C1CC7AC" w14:textId="77777777" w:rsidR="00DB2A3F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775E6DC3" w14:textId="77777777" w:rsid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Explore</w:t>
      </w:r>
    </w:p>
    <w:p w14:paraId="0724DE24" w14:textId="77777777" w:rsidR="00DB2A3F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7CA5CF0B" w14:textId="77777777" w:rsid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Irregular verbs list</w:t>
      </w:r>
    </w:p>
    <w:p w14:paraId="2C6AB796" w14:textId="77777777" w:rsidR="00DB2A3F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0004C6EC" w14:textId="77777777" w:rsid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Glossary</w:t>
      </w:r>
    </w:p>
    <w:p w14:paraId="1511CB4A" w14:textId="77777777" w:rsidR="00DB2A3F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524FEAD4" w14:textId="77777777" w:rsid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Transcripts</w:t>
      </w:r>
    </w:p>
    <w:p w14:paraId="66B08888" w14:textId="77777777" w:rsidR="00DB2A3F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5EF0AF77" w14:textId="77777777" w:rsidR="002E5188" w:rsidRDefault="002E5188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Track list</w:t>
      </w:r>
    </w:p>
    <w:p w14:paraId="1D72C185" w14:textId="77777777" w:rsidR="00DB2A3F" w:rsidRPr="002E5188" w:rsidRDefault="00DB2A3F" w:rsidP="002E518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528857DF" w14:textId="4FF4E782" w:rsidR="00DB2A3F" w:rsidRDefault="002E5188" w:rsidP="002E5188">
      <w:pPr>
        <w:spacing w:after="24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2E5188">
        <w:rPr>
          <w:rFonts w:ascii="Calibri" w:hAnsi="Calibri" w:cs="Times New Roman"/>
          <w:b/>
          <w:sz w:val="24"/>
          <w:szCs w:val="24"/>
          <w:lang w:val="en-US"/>
        </w:rPr>
        <w:t>References</w:t>
      </w:r>
    </w:p>
    <w:p w14:paraId="01623D5F" w14:textId="77777777" w:rsidR="00DB2A3F" w:rsidRDefault="00DB2A3F">
      <w:pPr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br w:type="page"/>
      </w:r>
    </w:p>
    <w:p w14:paraId="111AD7AF" w14:textId="0A180A9B" w:rsidR="000A5756" w:rsidRPr="00BF1A6E" w:rsidRDefault="000A5756" w:rsidP="000A5756">
      <w:pPr>
        <w:spacing w:after="0"/>
        <w:rPr>
          <w:b/>
          <w:bCs/>
          <w:color w:val="C00000"/>
          <w:sz w:val="24"/>
          <w:szCs w:val="24"/>
        </w:rPr>
      </w:pPr>
      <w:r w:rsidRPr="00BF1A6E">
        <w:rPr>
          <w:b/>
          <w:bCs/>
          <w:color w:val="C00000"/>
          <w:sz w:val="24"/>
          <w:szCs w:val="24"/>
        </w:rPr>
        <w:lastRenderedPageBreak/>
        <w:t xml:space="preserve">Conteúdo programático – </w:t>
      </w:r>
      <w:r>
        <w:rPr>
          <w:b/>
          <w:bCs/>
          <w:color w:val="C00000"/>
          <w:sz w:val="24"/>
          <w:szCs w:val="24"/>
        </w:rPr>
        <w:t>8</w:t>
      </w:r>
      <w:r w:rsidRPr="00BF1A6E">
        <w:rPr>
          <w:b/>
          <w:bCs/>
          <w:color w:val="C00000"/>
          <w:sz w:val="24"/>
          <w:szCs w:val="24"/>
        </w:rPr>
        <w:t>º ano</w:t>
      </w:r>
    </w:p>
    <w:p w14:paraId="60ED77D4" w14:textId="77777777" w:rsid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4953A4C1" w14:textId="5F340909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1 UNIT - IN THE FUTURE</w:t>
      </w:r>
      <w:r w:rsidRPr="000A5756">
        <w:rPr>
          <w:rFonts w:ascii="Calibri" w:hAnsi="Calibri" w:cs="Times New Roman"/>
          <w:sz w:val="24"/>
          <w:szCs w:val="24"/>
          <w:lang w:val="en-US"/>
        </w:rPr>
        <w:br/>
      </w:r>
      <w:r w:rsidRPr="000A575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28E469EA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5DBFFBC4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Microblog posts</w:t>
      </w:r>
    </w:p>
    <w:p w14:paraId="292A6C2A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5B84588E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Future simple</w:t>
      </w:r>
    </w:p>
    <w:p w14:paraId="7F461C7E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3FC016F8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Expressions to talk about the future</w:t>
      </w:r>
    </w:p>
    <w:p w14:paraId="473DF20C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2E7B9AEA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What does the future hold?</w:t>
      </w:r>
    </w:p>
    <w:p w14:paraId="56F2D3B4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3CB09248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Predicting the future</w:t>
      </w:r>
    </w:p>
    <w:p w14:paraId="5CE8B197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65F1DB19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A microblog post simulation</w:t>
      </w:r>
    </w:p>
    <w:p w14:paraId="0A6F47D8" w14:textId="6D5792D2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Pr="000A5756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6A23E350" w14:textId="5B65D871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2 UNIT - HEALTH IN FOCUS</w:t>
      </w:r>
    </w:p>
    <w:p w14:paraId="7DD45697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560AD996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794A3DB5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Personal story</w:t>
      </w:r>
    </w:p>
    <w:p w14:paraId="302E506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7BCE4405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Some, any, many, much</w:t>
      </w:r>
    </w:p>
    <w:p w14:paraId="33146928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3112E864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Affixes (prefixes and suffixes)</w:t>
      </w:r>
    </w:p>
    <w:p w14:paraId="3D6A1B65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2AA9CE14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Talking about health issues</w:t>
      </w:r>
    </w:p>
    <w:p w14:paraId="4F53ADAE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583AD2F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Personal story</w:t>
      </w:r>
    </w:p>
    <w:p w14:paraId="63BB1C26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1C33CB47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Personal story</w:t>
      </w:r>
    </w:p>
    <w:p w14:paraId="0A0A24BC" w14:textId="6C803906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422FEDC7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43C1CEF3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The healing power of laughter</w:t>
      </w:r>
    </w:p>
    <w:p w14:paraId="7D2D0A14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43E89E3F" w14:textId="6CF32A8A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3 UNIT - TIME TO CELEBRATE!</w:t>
      </w:r>
    </w:p>
    <w:p w14:paraId="4E0BAFD3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316522CC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0FF4AA3A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Informational text</w:t>
      </w:r>
    </w:p>
    <w:p w14:paraId="38333CCD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20B0542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Present simple (review)</w:t>
      </w:r>
    </w:p>
    <w:p w14:paraId="27980653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0E37688F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Months, ordinal numbers</w:t>
      </w:r>
    </w:p>
    <w:p w14:paraId="7EB2F795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32D113D4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Traditional folk music</w:t>
      </w:r>
    </w:p>
    <w:p w14:paraId="19F279DE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lastRenderedPageBreak/>
        <w:t>Speaking</w:t>
      </w:r>
    </w:p>
    <w:p w14:paraId="063A08ED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A brief history of some type of folk music</w:t>
      </w:r>
    </w:p>
    <w:p w14:paraId="7B75265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584BD06F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Informative text</w:t>
      </w:r>
    </w:p>
    <w:p w14:paraId="6F881873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elf-check</w:t>
      </w:r>
    </w:p>
    <w:p w14:paraId="531EE3B8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6312F211" w14:textId="4D727115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4 UNIT - ART</w:t>
      </w:r>
    </w:p>
    <w:p w14:paraId="68DD696A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1121EF49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5DE58CF3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Informational text about artwork</w:t>
      </w:r>
    </w:p>
    <w:p w14:paraId="4A5D206A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71B1700D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Comparative adjectives</w:t>
      </w:r>
    </w:p>
    <w:p w14:paraId="3F2491FE" w14:textId="6A4B8080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</w:t>
      </w:r>
      <w:r>
        <w:rPr>
          <w:rFonts w:ascii="Calibri" w:hAnsi="Calibri" w:cs="Times New Roman"/>
          <w:b/>
          <w:sz w:val="24"/>
          <w:szCs w:val="24"/>
          <w:lang w:val="en-US"/>
        </w:rPr>
        <w:t xml:space="preserve"> 2</w:t>
      </w:r>
    </w:p>
    <w:p w14:paraId="79018D12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Kinds of art</w:t>
      </w:r>
    </w:p>
    <w:p w14:paraId="4B8DD689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1B6C2E4C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Audio guides in museums</w:t>
      </w:r>
    </w:p>
    <w:p w14:paraId="2038DC0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405C9CEE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Creating an audio guide</w:t>
      </w:r>
    </w:p>
    <w:p w14:paraId="3BFD2164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78F6C561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Comparing art</w:t>
      </w:r>
    </w:p>
    <w:p w14:paraId="2DFF0217" w14:textId="26DC4CEF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Self-check</w:t>
      </w:r>
      <w:r>
        <w:rPr>
          <w:rFonts w:ascii="Calibri" w:hAnsi="Calibri" w:cs="Times New Roman"/>
          <w:sz w:val="24"/>
          <w:szCs w:val="24"/>
          <w:lang w:val="en-US"/>
        </w:rPr>
        <w:br/>
      </w:r>
    </w:p>
    <w:p w14:paraId="2AFFFCE8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39960DDF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Art for peace</w:t>
      </w:r>
    </w:p>
    <w:p w14:paraId="4C9F09B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0C439170" w14:textId="3DFF353B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5 UNIT - LIGHTS, CAMERA, ACTION!</w:t>
      </w:r>
    </w:p>
    <w:p w14:paraId="172F29C4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076200E6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55C92FFA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Movie synopsis and review</w:t>
      </w:r>
    </w:p>
    <w:p w14:paraId="22425B0B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66AB8AF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Superlative adjectives</w:t>
      </w:r>
    </w:p>
    <w:p w14:paraId="5DFE0023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74582E94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Movie genres</w:t>
      </w:r>
    </w:p>
    <w:p w14:paraId="75FFEB3C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75F04638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Teen talk</w:t>
      </w:r>
    </w:p>
    <w:p w14:paraId="1DC2C21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539BB30F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Discussion: favorite movies</w:t>
      </w:r>
    </w:p>
    <w:p w14:paraId="173118B9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518E359E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Movie review</w:t>
      </w:r>
    </w:p>
    <w:p w14:paraId="57ABC204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elf-check</w:t>
      </w:r>
    </w:p>
    <w:p w14:paraId="733F089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543878D8" w14:textId="11FE603D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6 UNIT - FROM COVER TO COVER</w:t>
      </w:r>
    </w:p>
    <w:p w14:paraId="1580CC1D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09233F9E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284C4407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A classic of literature</w:t>
      </w:r>
    </w:p>
    <w:p w14:paraId="10DA79CB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287F0B88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Past simple x Past continuous (review)</w:t>
      </w:r>
    </w:p>
    <w:p w14:paraId="2CEA2F62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lastRenderedPageBreak/>
        <w:t>Language in use 2</w:t>
      </w:r>
    </w:p>
    <w:p w14:paraId="2F28875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Literary genres</w:t>
      </w:r>
    </w:p>
    <w:p w14:paraId="40DBD131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4BF5296E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A novel summary</w:t>
      </w:r>
    </w:p>
    <w:p w14:paraId="174338A1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08E03FE6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Summarizing a book</w:t>
      </w:r>
    </w:p>
    <w:p w14:paraId="1E001201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03BF73BA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Microfiction</w:t>
      </w:r>
    </w:p>
    <w:p w14:paraId="62C7655C" w14:textId="4D0729D2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16885C82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085191CA" w14:textId="53A8717B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Safeguarding oral traditions</w:t>
      </w:r>
      <w:r>
        <w:rPr>
          <w:rFonts w:ascii="Calibri" w:hAnsi="Calibri" w:cs="Times New Roman"/>
          <w:sz w:val="24"/>
          <w:szCs w:val="24"/>
          <w:lang w:val="en-US"/>
        </w:rPr>
        <w:br/>
      </w:r>
    </w:p>
    <w:p w14:paraId="3C52AC74" w14:textId="0F36003A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7 UNIT - COMMUNICATION</w:t>
      </w:r>
    </w:p>
    <w:p w14:paraId="4AAEAF36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2A8498FD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3BEDEABE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Notes and letters</w:t>
      </w:r>
    </w:p>
    <w:p w14:paraId="315343C8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625C1171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Will x going to</w:t>
      </w:r>
    </w:p>
    <w:p w14:paraId="01160854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454A1DB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Ways of communication</w:t>
      </w:r>
    </w:p>
    <w:p w14:paraId="4761B1FE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09F64667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Gestures in different cultures</w:t>
      </w:r>
    </w:p>
    <w:p w14:paraId="47F78AD3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7E959D56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The future of communication</w:t>
      </w:r>
    </w:p>
    <w:p w14:paraId="4CC1E088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44CF97A6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Writing about your dreams and plans</w:t>
      </w:r>
    </w:p>
    <w:p w14:paraId="6AF997C4" w14:textId="00166ACE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Pr="000A5756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04401997" w14:textId="27991A09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8 UNIT - WHAT’S (IN THE) NEWS?</w:t>
      </w:r>
    </w:p>
    <w:p w14:paraId="2A22722D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0682E44B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667CD0B5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A news story</w:t>
      </w:r>
    </w:p>
    <w:p w14:paraId="5D5FAA2F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3A10C5A2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Words used in the news industry</w:t>
      </w:r>
    </w:p>
    <w:p w14:paraId="307ABBA8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6F7DF3C5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Relative pronouns</w:t>
      </w:r>
    </w:p>
    <w:p w14:paraId="4DFDC14E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1AEDA72D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A TV news story</w:t>
      </w:r>
    </w:p>
    <w:p w14:paraId="2A333B05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0A6C0836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This is the news</w:t>
      </w:r>
    </w:p>
    <w:p w14:paraId="6D83A77A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6EBCE56F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A news story</w:t>
      </w:r>
    </w:p>
    <w:p w14:paraId="5FBAC5BD" w14:textId="09BDAF9F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1B40CB97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1FCF10DC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0A5756">
        <w:rPr>
          <w:rFonts w:ascii="Calibri" w:hAnsi="Calibri" w:cs="Times New Roman"/>
          <w:sz w:val="24"/>
          <w:szCs w:val="24"/>
          <w:lang w:val="en-US"/>
        </w:rPr>
        <w:t>E-safety issues</w:t>
      </w:r>
    </w:p>
    <w:p w14:paraId="65C699D1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0F07D539" w14:textId="77777777" w:rsid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earning more</w:t>
      </w:r>
    </w:p>
    <w:p w14:paraId="6D8D8D5B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3A8BAD92" w14:textId="6A74DA9C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Language reference in context</w:t>
      </w:r>
      <w:r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1B8E86EB" w14:textId="1FF38AEF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Interdisciplinary project</w:t>
      </w:r>
      <w:r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45DAA6C9" w14:textId="5D25BAC1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Explore</w:t>
      </w:r>
      <w:r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703D3672" w14:textId="0B7A6658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Irregular verbs list</w:t>
      </w:r>
      <w:r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775EB3EA" w14:textId="71B4E47B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Glossary</w:t>
      </w:r>
      <w:r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072905A2" w14:textId="43AE2A76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Transcripts</w:t>
      </w:r>
      <w:r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4BC9C170" w14:textId="0B9FBA60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Track list</w:t>
      </w:r>
      <w:r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160EB843" w14:textId="09C06805" w:rsid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0A5756">
        <w:rPr>
          <w:rFonts w:ascii="Calibri" w:hAnsi="Calibri" w:cs="Times New Roman"/>
          <w:b/>
          <w:sz w:val="24"/>
          <w:szCs w:val="24"/>
          <w:lang w:val="en-US"/>
        </w:rPr>
        <w:t>References</w:t>
      </w:r>
    </w:p>
    <w:p w14:paraId="35634855" w14:textId="77777777" w:rsidR="000A5756" w:rsidRDefault="000A5756">
      <w:pPr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br w:type="page"/>
      </w:r>
    </w:p>
    <w:p w14:paraId="5F7E4240" w14:textId="77777777" w:rsidR="000A5756" w:rsidRPr="000A5756" w:rsidRDefault="000A5756" w:rsidP="000A5756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712267CC" w14:textId="77777777" w:rsidR="002E5188" w:rsidRPr="002E5188" w:rsidRDefault="002E5188" w:rsidP="002E5188">
      <w:pPr>
        <w:spacing w:after="24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</w:p>
    <w:p w14:paraId="56D8CAE6" w14:textId="7A67538A" w:rsidR="005E0318" w:rsidRPr="00BF1A6E" w:rsidRDefault="005E0318" w:rsidP="005E0318">
      <w:pPr>
        <w:spacing w:after="0"/>
        <w:rPr>
          <w:b/>
          <w:bCs/>
          <w:color w:val="C00000"/>
          <w:sz w:val="24"/>
          <w:szCs w:val="24"/>
        </w:rPr>
      </w:pPr>
      <w:r w:rsidRPr="00BF1A6E">
        <w:rPr>
          <w:b/>
          <w:bCs/>
          <w:color w:val="C00000"/>
          <w:sz w:val="24"/>
          <w:szCs w:val="24"/>
        </w:rPr>
        <w:t xml:space="preserve">Conteúdo programático – </w:t>
      </w:r>
      <w:r>
        <w:rPr>
          <w:b/>
          <w:bCs/>
          <w:color w:val="C00000"/>
          <w:sz w:val="24"/>
          <w:szCs w:val="24"/>
        </w:rPr>
        <w:t>9</w:t>
      </w:r>
      <w:r w:rsidRPr="00BF1A6E">
        <w:rPr>
          <w:b/>
          <w:bCs/>
          <w:color w:val="C00000"/>
          <w:sz w:val="24"/>
          <w:szCs w:val="24"/>
        </w:rPr>
        <w:t>º ano</w:t>
      </w:r>
    </w:p>
    <w:p w14:paraId="08E32EC8" w14:textId="77777777" w:rsidR="002E5188" w:rsidRDefault="002E5188" w:rsidP="004C5B6C">
      <w:pPr>
        <w:spacing w:after="0"/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12F15D2D" w14:textId="34FD803E" w:rsidR="00164120" w:rsidRPr="00164120" w:rsidRDefault="006E0DA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164120">
        <w:rPr>
          <w:rFonts w:ascii="Calibri" w:hAnsi="Calibri" w:cs="Times New Roman"/>
          <w:b/>
          <w:sz w:val="24"/>
          <w:szCs w:val="24"/>
          <w:lang w:val="en-US"/>
        </w:rPr>
        <w:t>1 UNIT - THE WORLD OF WORK</w:t>
      </w:r>
    </w:p>
    <w:p w14:paraId="50903414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472ACDF7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502C4962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Graphs</w:t>
      </w:r>
    </w:p>
    <w:p w14:paraId="4E080779" w14:textId="5C093A1A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</w:t>
      </w:r>
      <w:r w:rsidR="00DE5A7B" w:rsidRPr="00DE5A7B">
        <w:rPr>
          <w:rFonts w:ascii="Calibri" w:hAnsi="Calibri" w:cs="Times New Roman"/>
          <w:b/>
          <w:sz w:val="24"/>
          <w:szCs w:val="24"/>
          <w:lang w:val="en-US"/>
        </w:rPr>
        <w:t xml:space="preserve"> 1</w:t>
      </w:r>
    </w:p>
    <w:p w14:paraId="251382C0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Will x going to (review)</w:t>
      </w:r>
    </w:p>
    <w:p w14:paraId="788BD8C3" w14:textId="6906D74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</w:t>
      </w:r>
      <w:r w:rsidR="00DE5A7B" w:rsidRPr="00DE5A7B">
        <w:rPr>
          <w:rFonts w:ascii="Calibri" w:hAnsi="Calibri" w:cs="Times New Roman"/>
          <w:b/>
          <w:sz w:val="24"/>
          <w:szCs w:val="24"/>
          <w:lang w:val="en-US"/>
        </w:rPr>
        <w:t xml:space="preserve"> 2</w:t>
      </w:r>
    </w:p>
    <w:p w14:paraId="2807A8F4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Types of graphs</w:t>
      </w:r>
    </w:p>
    <w:p w14:paraId="48E952B6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3A16E131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Remote jobs</w:t>
      </w:r>
    </w:p>
    <w:p w14:paraId="1AC9DCCF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4D28BA07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DE5A7B">
        <w:rPr>
          <w:rFonts w:ascii="Calibri" w:hAnsi="Calibri" w:cs="Times New Roman"/>
          <w:sz w:val="24"/>
          <w:szCs w:val="24"/>
          <w:lang w:val="en-US"/>
        </w:rPr>
        <w:t>Survey report</w:t>
      </w:r>
    </w:p>
    <w:p w14:paraId="2E758DAA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6EC8748B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 bar graph</w:t>
      </w:r>
    </w:p>
    <w:p w14:paraId="1B2BE4C5" w14:textId="01B922C5" w:rsidR="00164120" w:rsidRPr="00164120" w:rsidRDefault="00795F84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6E0DA0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="006E0DA0" w:rsidRPr="006E0DA0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7DF41F2C" w14:textId="74FB0324" w:rsidR="00164120" w:rsidRPr="00164120" w:rsidRDefault="006E0DA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164120">
        <w:rPr>
          <w:rFonts w:ascii="Calibri" w:hAnsi="Calibri" w:cs="Times New Roman"/>
          <w:b/>
          <w:sz w:val="24"/>
          <w:szCs w:val="24"/>
          <w:lang w:val="en-US"/>
        </w:rPr>
        <w:t>2 UNIT - TECH IN THE WORLD</w:t>
      </w:r>
    </w:p>
    <w:p w14:paraId="195CD160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18D9030E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5856E5E2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Survey charts</w:t>
      </w:r>
    </w:p>
    <w:p w14:paraId="18BDF8FA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4B055B8C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Conditional sentences – types zero and 1</w:t>
      </w:r>
    </w:p>
    <w:p w14:paraId="2795E3B3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3C4D1BB3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Technology</w:t>
      </w:r>
    </w:p>
    <w:p w14:paraId="752C7B6A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46878619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 video lesson on technology</w:t>
      </w:r>
    </w:p>
    <w:p w14:paraId="583038D5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4D0135B8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How things work</w:t>
      </w:r>
    </w:p>
    <w:p w14:paraId="4276B4BA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5F001816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Survey results</w:t>
      </w:r>
    </w:p>
    <w:p w14:paraId="21A90000" w14:textId="081C414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6B71CB13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07889842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Promoting gender equality</w:t>
      </w:r>
    </w:p>
    <w:p w14:paraId="1E45D54D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78149CB9" w14:textId="04A8F2A5" w:rsidR="00164120" w:rsidRPr="00164120" w:rsidRDefault="006E0DA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164120">
        <w:rPr>
          <w:rFonts w:ascii="Calibri" w:hAnsi="Calibri" w:cs="Times New Roman"/>
          <w:b/>
          <w:sz w:val="24"/>
          <w:szCs w:val="24"/>
          <w:lang w:val="en-US"/>
        </w:rPr>
        <w:t>3 UNIT - CITIZENSHIP</w:t>
      </w:r>
    </w:p>
    <w:p w14:paraId="49CD566C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657958C1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7B4ED70D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Forum post</w:t>
      </w:r>
    </w:p>
    <w:p w14:paraId="1A9CFFFE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141566E7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Expressing obligation and recommendation (have to, must, should)</w:t>
      </w:r>
    </w:p>
    <w:p w14:paraId="1419652B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2D4ACD68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lastRenderedPageBreak/>
        <w:t>Rights and responsibilities</w:t>
      </w:r>
    </w:p>
    <w:p w14:paraId="29B6DDC2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6766202F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Democracy</w:t>
      </w:r>
    </w:p>
    <w:p w14:paraId="53ED9A91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5D4F914E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Democracy and other types of government around the world</w:t>
      </w:r>
    </w:p>
    <w:p w14:paraId="50863500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47AC2EC5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 forum post</w:t>
      </w:r>
    </w:p>
    <w:p w14:paraId="338B1961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elf-check</w:t>
      </w:r>
    </w:p>
    <w:p w14:paraId="7A596198" w14:textId="680D237F" w:rsidR="00164120" w:rsidRPr="00164120" w:rsidRDefault="006E0DA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164120">
        <w:rPr>
          <w:rFonts w:ascii="Calibri" w:hAnsi="Calibri" w:cs="Times New Roman"/>
          <w:b/>
          <w:sz w:val="24"/>
          <w:szCs w:val="24"/>
          <w:lang w:val="en-US"/>
        </w:rPr>
        <w:t>4 UNIT - SUSTAINABILITY</w:t>
      </w:r>
    </w:p>
    <w:p w14:paraId="52020FBC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34228187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2ACFF6E7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 xml:space="preserve">Infographics </w:t>
      </w:r>
      <w:r w:rsidRPr="00164120">
        <w:rPr>
          <w:rFonts w:ascii="Calibri" w:hAnsi="Calibri" w:cs="Times New Roman"/>
          <w:sz w:val="24"/>
          <w:szCs w:val="24"/>
          <w:lang w:val="en-US"/>
        </w:rPr>
        <w:br/>
      </w: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073FD41D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Modals of probability (may, might, will)</w:t>
      </w:r>
    </w:p>
    <w:p w14:paraId="36B907FF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73748299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Verbs to describe environmental impact and how to reduce it</w:t>
      </w:r>
    </w:p>
    <w:p w14:paraId="57C313ED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71E05E1C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Testimonials about helping the environment</w:t>
      </w:r>
    </w:p>
    <w:p w14:paraId="47875168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2D4AD8BA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Testimonials</w:t>
      </w:r>
    </w:p>
    <w:p w14:paraId="2B691829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79D0A665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Infographic</w:t>
      </w:r>
    </w:p>
    <w:p w14:paraId="548C7829" w14:textId="548E127C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2BEAA652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63FB6111" w14:textId="5CC6E00C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We are born free and equal</w:t>
      </w:r>
      <w:r w:rsidR="006E0DA0">
        <w:rPr>
          <w:rFonts w:ascii="Calibri" w:hAnsi="Calibri" w:cs="Times New Roman"/>
          <w:sz w:val="24"/>
          <w:szCs w:val="24"/>
          <w:lang w:val="en-US"/>
        </w:rPr>
        <w:br/>
      </w:r>
    </w:p>
    <w:p w14:paraId="3DC7BBBE" w14:textId="6CBAD4CC" w:rsidR="00164120" w:rsidRPr="00164120" w:rsidRDefault="006E0DA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164120">
        <w:rPr>
          <w:rFonts w:ascii="Calibri" w:hAnsi="Calibri" w:cs="Times New Roman"/>
          <w:b/>
          <w:sz w:val="24"/>
          <w:szCs w:val="24"/>
          <w:lang w:val="en-US"/>
        </w:rPr>
        <w:t>5 UNIT - GLOBAL AND LOCAL</w:t>
      </w:r>
    </w:p>
    <w:p w14:paraId="327A3773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15ADFEF0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4F19ED97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n opinion article</w:t>
      </w:r>
    </w:p>
    <w:p w14:paraId="30BCA0BC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4F6F0ED5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Present perfect with for and since</w:t>
      </w:r>
    </w:p>
    <w:p w14:paraId="7298E69B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6ED3B15B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Expressing points of view, arguments and counter-arguments</w:t>
      </w:r>
    </w:p>
    <w:p w14:paraId="4A47E35F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42EAA255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Global challenges</w:t>
      </w:r>
    </w:p>
    <w:p w14:paraId="3E626328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5F82CBEC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 debate</w:t>
      </w:r>
    </w:p>
    <w:p w14:paraId="37D60722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28DC7A7F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n opinion article</w:t>
      </w:r>
    </w:p>
    <w:p w14:paraId="2D541721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elf-check</w:t>
      </w:r>
    </w:p>
    <w:p w14:paraId="0E082149" w14:textId="700ECE84" w:rsidR="00164120" w:rsidRPr="00164120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br/>
      </w:r>
      <w:r w:rsidR="006E0DA0" w:rsidRPr="00164120">
        <w:rPr>
          <w:rFonts w:ascii="Calibri" w:hAnsi="Calibri" w:cs="Times New Roman"/>
          <w:b/>
          <w:sz w:val="24"/>
          <w:szCs w:val="24"/>
          <w:lang w:val="en-US"/>
        </w:rPr>
        <w:t>6 UNIT - CONSUMER SOCIETY</w:t>
      </w:r>
    </w:p>
    <w:p w14:paraId="68F1AE41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1AB6F16C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77586EBC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dvertisements</w:t>
      </w:r>
    </w:p>
    <w:p w14:paraId="169D0C79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lastRenderedPageBreak/>
        <w:t>Language in use 1</w:t>
      </w:r>
    </w:p>
    <w:p w14:paraId="21F44045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Present perfect with ever, already and yet</w:t>
      </w:r>
    </w:p>
    <w:p w14:paraId="32526764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1E553661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Types of advertising media; Money vocabulary</w:t>
      </w:r>
    </w:p>
    <w:p w14:paraId="4613F2EA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065AE662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The history of consumerism</w:t>
      </w:r>
    </w:p>
    <w:p w14:paraId="6844FC3D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398DAAAB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 radio commercial</w:t>
      </w:r>
    </w:p>
    <w:p w14:paraId="0AD93B4A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4AC43F34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n advertisement</w:t>
      </w:r>
    </w:p>
    <w:p w14:paraId="65B98601" w14:textId="1E3F93F8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1956C595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30E6AA37" w14:textId="7E88AFA2" w:rsidR="00164120" w:rsidRPr="00DE5A7B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DE5A7B">
        <w:rPr>
          <w:rFonts w:ascii="Calibri" w:hAnsi="Calibri" w:cs="Times New Roman"/>
          <w:sz w:val="24"/>
          <w:szCs w:val="24"/>
          <w:lang w:val="en-US"/>
        </w:rPr>
        <w:t>Happiness comes from within</w:t>
      </w:r>
      <w:r w:rsidR="006E0DA0" w:rsidRPr="00DE5A7B">
        <w:rPr>
          <w:rFonts w:ascii="Calibri" w:hAnsi="Calibri" w:cs="Times New Roman"/>
          <w:sz w:val="24"/>
          <w:szCs w:val="24"/>
          <w:lang w:val="en-US"/>
        </w:rPr>
        <w:br/>
      </w:r>
    </w:p>
    <w:p w14:paraId="1C1CC597" w14:textId="504F6093" w:rsidR="00164120" w:rsidRPr="00164120" w:rsidRDefault="006E0DA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164120">
        <w:rPr>
          <w:rFonts w:ascii="Calibri" w:hAnsi="Calibri" w:cs="Times New Roman"/>
          <w:b/>
          <w:sz w:val="24"/>
          <w:szCs w:val="24"/>
          <w:lang w:val="en-US"/>
        </w:rPr>
        <w:t>7 UNIT - FIGHTING FOR OUR RIGHTS</w:t>
      </w:r>
    </w:p>
    <w:p w14:paraId="16D501E2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First interaction</w:t>
      </w:r>
    </w:p>
    <w:p w14:paraId="04B5EE48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5282F5F4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Stopping racism</w:t>
      </w:r>
    </w:p>
    <w:p w14:paraId="05227B85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16E943AF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Present simple x Past simple x</w:t>
      </w:r>
    </w:p>
    <w:p w14:paraId="0DD6440E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Present perfect</w:t>
      </w:r>
    </w:p>
    <w:p w14:paraId="6FFD7864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6A009414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Connectives (linking words)</w:t>
      </w:r>
    </w:p>
    <w:p w14:paraId="333DB7EE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61C5F82E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re you racist?</w:t>
      </w:r>
    </w:p>
    <w:p w14:paraId="02CEEAEF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57178DB7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Discussing human rights</w:t>
      </w:r>
    </w:p>
    <w:p w14:paraId="3DA49CD8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6F21E282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 campaign on human rights</w:t>
      </w:r>
    </w:p>
    <w:p w14:paraId="01FB7F7B" w14:textId="7C2DA7BB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elf-check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285634AD" w14:textId="609C8725" w:rsidR="00164120" w:rsidRPr="00164120" w:rsidRDefault="006E0DA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164120">
        <w:rPr>
          <w:rFonts w:ascii="Calibri" w:hAnsi="Calibri" w:cs="Times New Roman"/>
          <w:b/>
          <w:sz w:val="24"/>
          <w:szCs w:val="24"/>
          <w:lang w:val="en-US"/>
        </w:rPr>
        <w:t>8 UNIT - FREEDOM OF SPEECH</w:t>
      </w:r>
    </w:p>
    <w:p w14:paraId="0E2FA406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First interactions</w:t>
      </w:r>
    </w:p>
    <w:p w14:paraId="54B4361F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Reading</w:t>
      </w:r>
    </w:p>
    <w:p w14:paraId="208D2917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n editorial</w:t>
      </w:r>
    </w:p>
    <w:p w14:paraId="626E2B6C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1</w:t>
      </w:r>
    </w:p>
    <w:p w14:paraId="3784C6CB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Conditional sentences – type 2</w:t>
      </w:r>
    </w:p>
    <w:p w14:paraId="7BCB3D8C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in use 2</w:t>
      </w:r>
    </w:p>
    <w:p w14:paraId="3F0521F7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Internet language</w:t>
      </w:r>
    </w:p>
    <w:p w14:paraId="42F4CF2E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istening</w:t>
      </w:r>
    </w:p>
    <w:p w14:paraId="44BCF85E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Expressing opinions and reaching a consensus</w:t>
      </w:r>
    </w:p>
    <w:p w14:paraId="20911421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Speaking</w:t>
      </w:r>
    </w:p>
    <w:p w14:paraId="78BDF1A1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 deliberative conversation</w:t>
      </w:r>
    </w:p>
    <w:p w14:paraId="29EB9DCF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Writing</w:t>
      </w:r>
    </w:p>
    <w:p w14:paraId="4F11CC77" w14:textId="77777777" w:rsidR="00164120" w:rsidRPr="00164120" w:rsidRDefault="00164120" w:rsidP="00164120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n editorial</w:t>
      </w:r>
    </w:p>
    <w:p w14:paraId="78DDC8E5" w14:textId="69680EFD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lastRenderedPageBreak/>
        <w:t>Self-check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6F70E6F5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Be an agent of change</w:t>
      </w:r>
    </w:p>
    <w:p w14:paraId="59594940" w14:textId="5813E7FC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164120">
        <w:rPr>
          <w:rFonts w:ascii="Calibri" w:hAnsi="Calibri" w:cs="Times New Roman"/>
          <w:sz w:val="24"/>
          <w:szCs w:val="24"/>
          <w:lang w:val="en-US"/>
        </w:rPr>
        <w:t>Agree to disagree</w:t>
      </w:r>
      <w:r w:rsidRPr="00164120">
        <w:rPr>
          <w:rFonts w:ascii="Calibri" w:hAnsi="Calibri" w:cs="Times New Roman"/>
          <w:sz w:val="24"/>
          <w:szCs w:val="24"/>
          <w:lang w:val="en-US"/>
        </w:rPr>
        <w:br/>
      </w:r>
      <w:r w:rsidRPr="00164120">
        <w:rPr>
          <w:rFonts w:ascii="Calibri" w:hAnsi="Calibri" w:cs="Times New Roman"/>
          <w:sz w:val="24"/>
          <w:szCs w:val="24"/>
          <w:lang w:val="en-US"/>
        </w:rPr>
        <w:br/>
      </w:r>
      <w:r w:rsidRPr="00DE5A7B">
        <w:rPr>
          <w:rFonts w:ascii="Calibri" w:hAnsi="Calibri" w:cs="Times New Roman"/>
          <w:b/>
          <w:sz w:val="24"/>
          <w:szCs w:val="24"/>
          <w:lang w:val="en-US"/>
        </w:rPr>
        <w:t>Learning more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515C0D04" w14:textId="0EB793DA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Language reference in context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536C3A74" w14:textId="33AFDBDA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Interdisciplinary project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7A0B5279" w14:textId="7C9202DF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Explore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1F67E019" w14:textId="780B340D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Irregular verbs list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  <w:r w:rsidRPr="00DE5A7B">
        <w:rPr>
          <w:rFonts w:ascii="Calibri" w:hAnsi="Calibri" w:cs="Times New Roman"/>
          <w:b/>
          <w:sz w:val="24"/>
          <w:szCs w:val="24"/>
          <w:lang w:val="en-US"/>
        </w:rPr>
        <w:br/>
        <w:t>Glossary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6F0CE789" w14:textId="60D8C936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Transcripts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5D1B6569" w14:textId="77AC0B6F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Track list</w:t>
      </w:r>
      <w:r w:rsidR="006E0DA0" w:rsidRPr="00DE5A7B">
        <w:rPr>
          <w:rFonts w:ascii="Calibri" w:hAnsi="Calibri" w:cs="Times New Roman"/>
          <w:b/>
          <w:sz w:val="24"/>
          <w:szCs w:val="24"/>
          <w:lang w:val="en-US"/>
        </w:rPr>
        <w:br/>
      </w:r>
    </w:p>
    <w:p w14:paraId="7F0E43AF" w14:textId="77777777" w:rsidR="00164120" w:rsidRPr="00DE5A7B" w:rsidRDefault="00164120" w:rsidP="00164120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r w:rsidRPr="00DE5A7B">
        <w:rPr>
          <w:rFonts w:ascii="Calibri" w:hAnsi="Calibri" w:cs="Times New Roman"/>
          <w:b/>
          <w:sz w:val="24"/>
          <w:szCs w:val="24"/>
          <w:lang w:val="en-US"/>
        </w:rPr>
        <w:t>References</w:t>
      </w:r>
    </w:p>
    <w:p w14:paraId="68FCC1A0" w14:textId="77777777" w:rsidR="005E0318" w:rsidRPr="00DB2A3F" w:rsidRDefault="005E0318" w:rsidP="004C5B6C">
      <w:pPr>
        <w:spacing w:after="0"/>
        <w:rPr>
          <w:rFonts w:ascii="Calibri" w:hAnsi="Calibri"/>
          <w:sz w:val="24"/>
          <w:szCs w:val="24"/>
        </w:rPr>
      </w:pPr>
    </w:p>
    <w:sectPr w:rsidR="005E0318" w:rsidRPr="00DB2A3F" w:rsidSect="00AF2B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1657A" w14:textId="77777777" w:rsidR="00F054F1" w:rsidRDefault="00F054F1" w:rsidP="005C6613">
      <w:pPr>
        <w:spacing w:after="0" w:line="240" w:lineRule="auto"/>
      </w:pPr>
      <w:r>
        <w:separator/>
      </w:r>
    </w:p>
  </w:endnote>
  <w:endnote w:type="continuationSeparator" w:id="0">
    <w:p w14:paraId="07E1E83B" w14:textId="77777777" w:rsidR="00F054F1" w:rsidRDefault="00F054F1" w:rsidP="005C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CC"/>
    <w:family w:val="auto"/>
    <w:pitch w:val="variable"/>
    <w:sig w:usb0="E00002FF" w:usb1="5000785B" w:usb2="00000000" w:usb3="00000000" w:csb0="0000019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AE93E" w14:textId="77777777" w:rsidR="00F054F1" w:rsidRDefault="00F054F1" w:rsidP="005C6613">
      <w:pPr>
        <w:spacing w:after="0" w:line="240" w:lineRule="auto"/>
      </w:pPr>
      <w:r>
        <w:separator/>
      </w:r>
    </w:p>
  </w:footnote>
  <w:footnote w:type="continuationSeparator" w:id="0">
    <w:p w14:paraId="70BB3BA6" w14:textId="77777777" w:rsidR="00F054F1" w:rsidRDefault="00F054F1" w:rsidP="005C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1847"/>
    <w:multiLevelType w:val="hybridMultilevel"/>
    <w:tmpl w:val="315ACF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1E"/>
    <w:rsid w:val="0000741E"/>
    <w:rsid w:val="000152F7"/>
    <w:rsid w:val="00033431"/>
    <w:rsid w:val="00056BDD"/>
    <w:rsid w:val="0006244D"/>
    <w:rsid w:val="00076B3E"/>
    <w:rsid w:val="00086807"/>
    <w:rsid w:val="000873BD"/>
    <w:rsid w:val="00091B83"/>
    <w:rsid w:val="000A1EB3"/>
    <w:rsid w:val="000A5756"/>
    <w:rsid w:val="000D3AA3"/>
    <w:rsid w:val="000F5953"/>
    <w:rsid w:val="001541C6"/>
    <w:rsid w:val="001543D7"/>
    <w:rsid w:val="00164120"/>
    <w:rsid w:val="00165969"/>
    <w:rsid w:val="00172FDE"/>
    <w:rsid w:val="00173F6E"/>
    <w:rsid w:val="001744D8"/>
    <w:rsid w:val="001936B8"/>
    <w:rsid w:val="002156CD"/>
    <w:rsid w:val="00234FB0"/>
    <w:rsid w:val="00247C0C"/>
    <w:rsid w:val="00251784"/>
    <w:rsid w:val="002807F0"/>
    <w:rsid w:val="002909B6"/>
    <w:rsid w:val="0029576B"/>
    <w:rsid w:val="002A1C27"/>
    <w:rsid w:val="002C2DDA"/>
    <w:rsid w:val="002C3E42"/>
    <w:rsid w:val="002C5380"/>
    <w:rsid w:val="002D75F0"/>
    <w:rsid w:val="002E5188"/>
    <w:rsid w:val="002F6195"/>
    <w:rsid w:val="00306D02"/>
    <w:rsid w:val="00316C50"/>
    <w:rsid w:val="0032239A"/>
    <w:rsid w:val="003333AF"/>
    <w:rsid w:val="003578E0"/>
    <w:rsid w:val="00371101"/>
    <w:rsid w:val="003856C9"/>
    <w:rsid w:val="003B7613"/>
    <w:rsid w:val="003D2F39"/>
    <w:rsid w:val="0040359C"/>
    <w:rsid w:val="00404414"/>
    <w:rsid w:val="004053B1"/>
    <w:rsid w:val="0042320E"/>
    <w:rsid w:val="0042779E"/>
    <w:rsid w:val="00473EC7"/>
    <w:rsid w:val="004909CA"/>
    <w:rsid w:val="00497457"/>
    <w:rsid w:val="004A7008"/>
    <w:rsid w:val="004C5B6C"/>
    <w:rsid w:val="004D33F7"/>
    <w:rsid w:val="004F5B38"/>
    <w:rsid w:val="004F617B"/>
    <w:rsid w:val="005069B6"/>
    <w:rsid w:val="00580346"/>
    <w:rsid w:val="005824F1"/>
    <w:rsid w:val="0058396C"/>
    <w:rsid w:val="005C1959"/>
    <w:rsid w:val="005C6613"/>
    <w:rsid w:val="005D4F1F"/>
    <w:rsid w:val="005E0318"/>
    <w:rsid w:val="005F05CB"/>
    <w:rsid w:val="00625007"/>
    <w:rsid w:val="00626927"/>
    <w:rsid w:val="00631D8D"/>
    <w:rsid w:val="006466B6"/>
    <w:rsid w:val="00650648"/>
    <w:rsid w:val="00684B8D"/>
    <w:rsid w:val="0069130B"/>
    <w:rsid w:val="00693C4C"/>
    <w:rsid w:val="006949E1"/>
    <w:rsid w:val="006B3E23"/>
    <w:rsid w:val="006D0F24"/>
    <w:rsid w:val="006E0DA0"/>
    <w:rsid w:val="006E4613"/>
    <w:rsid w:val="007044D7"/>
    <w:rsid w:val="0073145E"/>
    <w:rsid w:val="00757FF3"/>
    <w:rsid w:val="007604BC"/>
    <w:rsid w:val="00775464"/>
    <w:rsid w:val="00795F84"/>
    <w:rsid w:val="00797771"/>
    <w:rsid w:val="007A1AC7"/>
    <w:rsid w:val="007B051F"/>
    <w:rsid w:val="007B2015"/>
    <w:rsid w:val="007B2102"/>
    <w:rsid w:val="007B5E33"/>
    <w:rsid w:val="007C0D9E"/>
    <w:rsid w:val="008051AE"/>
    <w:rsid w:val="00814A72"/>
    <w:rsid w:val="00827E3A"/>
    <w:rsid w:val="00841C6C"/>
    <w:rsid w:val="00845B8E"/>
    <w:rsid w:val="00863342"/>
    <w:rsid w:val="00864B85"/>
    <w:rsid w:val="00874182"/>
    <w:rsid w:val="008A0239"/>
    <w:rsid w:val="008A0FE3"/>
    <w:rsid w:val="008D5E66"/>
    <w:rsid w:val="008E1653"/>
    <w:rsid w:val="008F3DA2"/>
    <w:rsid w:val="00912198"/>
    <w:rsid w:val="009173AD"/>
    <w:rsid w:val="009268E2"/>
    <w:rsid w:val="00942A0A"/>
    <w:rsid w:val="00962CB2"/>
    <w:rsid w:val="00974528"/>
    <w:rsid w:val="00993BBF"/>
    <w:rsid w:val="00995C67"/>
    <w:rsid w:val="009A632D"/>
    <w:rsid w:val="009C7DF8"/>
    <w:rsid w:val="009D17B6"/>
    <w:rsid w:val="00A111E7"/>
    <w:rsid w:val="00A112C4"/>
    <w:rsid w:val="00A307CB"/>
    <w:rsid w:val="00A358F7"/>
    <w:rsid w:val="00A44C06"/>
    <w:rsid w:val="00A5038F"/>
    <w:rsid w:val="00A845CA"/>
    <w:rsid w:val="00AB04B7"/>
    <w:rsid w:val="00AD7A8D"/>
    <w:rsid w:val="00AE2089"/>
    <w:rsid w:val="00AF2B0B"/>
    <w:rsid w:val="00AF77FF"/>
    <w:rsid w:val="00B36BDA"/>
    <w:rsid w:val="00B37446"/>
    <w:rsid w:val="00B37ACE"/>
    <w:rsid w:val="00B622FA"/>
    <w:rsid w:val="00B67954"/>
    <w:rsid w:val="00B76D22"/>
    <w:rsid w:val="00BD2658"/>
    <w:rsid w:val="00BD3E48"/>
    <w:rsid w:val="00BF1A6E"/>
    <w:rsid w:val="00C1702E"/>
    <w:rsid w:val="00C24265"/>
    <w:rsid w:val="00C2472A"/>
    <w:rsid w:val="00C30469"/>
    <w:rsid w:val="00C56B72"/>
    <w:rsid w:val="00C57372"/>
    <w:rsid w:val="00C960A8"/>
    <w:rsid w:val="00CA4154"/>
    <w:rsid w:val="00CC0300"/>
    <w:rsid w:val="00CC3EA4"/>
    <w:rsid w:val="00D54758"/>
    <w:rsid w:val="00D909F6"/>
    <w:rsid w:val="00DA3EF8"/>
    <w:rsid w:val="00DB1264"/>
    <w:rsid w:val="00DB259B"/>
    <w:rsid w:val="00DB2A3F"/>
    <w:rsid w:val="00DB6128"/>
    <w:rsid w:val="00DC2B83"/>
    <w:rsid w:val="00DE0DE5"/>
    <w:rsid w:val="00DE5A7B"/>
    <w:rsid w:val="00DF1F71"/>
    <w:rsid w:val="00E0383D"/>
    <w:rsid w:val="00E253D9"/>
    <w:rsid w:val="00E27351"/>
    <w:rsid w:val="00E44868"/>
    <w:rsid w:val="00E93F33"/>
    <w:rsid w:val="00EC5F1E"/>
    <w:rsid w:val="00ED49B9"/>
    <w:rsid w:val="00F054F1"/>
    <w:rsid w:val="00F15437"/>
    <w:rsid w:val="00F160D1"/>
    <w:rsid w:val="00F27E4F"/>
    <w:rsid w:val="00F414EF"/>
    <w:rsid w:val="00F658F9"/>
    <w:rsid w:val="00F70CB4"/>
    <w:rsid w:val="00F928CE"/>
    <w:rsid w:val="00FA27BD"/>
    <w:rsid w:val="00FA2836"/>
    <w:rsid w:val="00FA7AD4"/>
    <w:rsid w:val="00FC2D70"/>
    <w:rsid w:val="00FE563E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C3B3"/>
  <w15:chartTrackingRefBased/>
  <w15:docId w15:val="{9099FC32-AB22-46CE-8696-8568034F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F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66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613"/>
    <w:rPr>
      <w:vertAlign w:val="superscript"/>
    </w:rPr>
  </w:style>
  <w:style w:type="paragraph" w:customStyle="1" w:styleId="p1">
    <w:name w:val="p1"/>
    <w:basedOn w:val="Normal"/>
    <w:rsid w:val="00B76D22"/>
    <w:pPr>
      <w:spacing w:after="0" w:line="240" w:lineRule="auto"/>
    </w:pPr>
    <w:rPr>
      <w:rFonts w:ascii="Helvetica" w:hAnsi="Helvetica" w:cs="Times New Roman"/>
      <w:color w:val="AB8DFF"/>
      <w:sz w:val="17"/>
      <w:szCs w:val="17"/>
      <w:lang w:val="en-US"/>
    </w:rPr>
  </w:style>
  <w:style w:type="paragraph" w:customStyle="1" w:styleId="p2">
    <w:name w:val="p2"/>
    <w:basedOn w:val="Normal"/>
    <w:rsid w:val="00B76D22"/>
    <w:pPr>
      <w:spacing w:after="0" w:line="240" w:lineRule="auto"/>
    </w:pPr>
    <w:rPr>
      <w:rFonts w:ascii="Helvetica" w:hAnsi="Helvetica" w:cs="Times New Roman"/>
      <w:color w:val="AB8DFF"/>
      <w:sz w:val="14"/>
      <w:szCs w:val="14"/>
      <w:lang w:val="en-US"/>
    </w:rPr>
  </w:style>
  <w:style w:type="paragraph" w:customStyle="1" w:styleId="p3">
    <w:name w:val="p3"/>
    <w:basedOn w:val="Normal"/>
    <w:rsid w:val="00B76D22"/>
    <w:pPr>
      <w:spacing w:after="0" w:line="240" w:lineRule="auto"/>
    </w:pPr>
    <w:rPr>
      <w:rFonts w:ascii="Helvetica" w:hAnsi="Helvetica" w:cs="Times New Roman"/>
      <w:sz w:val="12"/>
      <w:szCs w:val="12"/>
      <w:lang w:val="en-US"/>
    </w:rPr>
  </w:style>
  <w:style w:type="paragraph" w:customStyle="1" w:styleId="p4">
    <w:name w:val="p4"/>
    <w:basedOn w:val="Normal"/>
    <w:rsid w:val="00B76D22"/>
    <w:pPr>
      <w:spacing w:after="0" w:line="240" w:lineRule="auto"/>
    </w:pPr>
    <w:rPr>
      <w:rFonts w:ascii="Helvetica" w:hAnsi="Helvetica" w:cs="Times New Roman"/>
      <w:sz w:val="11"/>
      <w:szCs w:val="11"/>
      <w:lang w:val="en-US"/>
    </w:rPr>
  </w:style>
  <w:style w:type="character" w:customStyle="1" w:styleId="s1">
    <w:name w:val="s1"/>
    <w:basedOn w:val="DefaultParagraphFont"/>
    <w:rsid w:val="000D3AA3"/>
    <w:rPr>
      <w:rFonts w:ascii="Helvetica" w:hAnsi="Helvetica" w:hint="default"/>
      <w:color w:val="FFFFFF"/>
      <w:sz w:val="29"/>
      <w:szCs w:val="29"/>
    </w:rPr>
  </w:style>
  <w:style w:type="paragraph" w:customStyle="1" w:styleId="p5">
    <w:name w:val="p5"/>
    <w:basedOn w:val="Normal"/>
    <w:rsid w:val="00F160D1"/>
    <w:pPr>
      <w:spacing w:after="0" w:line="240" w:lineRule="auto"/>
    </w:pPr>
    <w:rPr>
      <w:rFonts w:ascii="Helvetica" w:hAnsi="Helvetica" w:cs="Times New Roman"/>
      <w:sz w:val="11"/>
      <w:szCs w:val="11"/>
      <w:lang w:val="en-US"/>
    </w:rPr>
  </w:style>
  <w:style w:type="character" w:customStyle="1" w:styleId="apple-converted-space">
    <w:name w:val="apple-converted-space"/>
    <w:basedOn w:val="DefaultParagraphFont"/>
    <w:rsid w:val="00A5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2669-DDBA-D948-99F6-B9B5C2C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6</Pages>
  <Words>1508</Words>
  <Characters>8596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e Neves Diniz</dc:creator>
  <cp:keywords/>
  <dc:description/>
  <cp:lastModifiedBy>Marcia Cruz Carvalho</cp:lastModifiedBy>
  <cp:revision>206</cp:revision>
  <dcterms:created xsi:type="dcterms:W3CDTF">2019-06-26T19:39:00Z</dcterms:created>
  <dcterms:modified xsi:type="dcterms:W3CDTF">2019-07-04T14:15:00Z</dcterms:modified>
</cp:coreProperties>
</file>